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EB" w:rsidRPr="00A70286" w:rsidRDefault="00021AEB" w:rsidP="00021A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70286">
        <w:rPr>
          <w:rFonts w:ascii="Times New Roman" w:hAnsi="Times New Roman" w:cs="Times New Roman"/>
          <w:sz w:val="28"/>
          <w:szCs w:val="24"/>
        </w:rPr>
        <w:t>По данным таблицы постройте крив</w:t>
      </w:r>
      <w:bookmarkStart w:id="0" w:name="_GoBack"/>
      <w:bookmarkEnd w:id="0"/>
      <w:r w:rsidRPr="00A70286">
        <w:rPr>
          <w:rFonts w:ascii="Times New Roman" w:hAnsi="Times New Roman" w:cs="Times New Roman"/>
          <w:sz w:val="28"/>
          <w:szCs w:val="24"/>
        </w:rPr>
        <w:t xml:space="preserve"> спроса </w:t>
      </w:r>
      <w:r>
        <w:rPr>
          <w:rFonts w:ascii="Times New Roman" w:hAnsi="Times New Roman" w:cs="Times New Roman"/>
          <w:sz w:val="28"/>
          <w:szCs w:val="24"/>
        </w:rPr>
        <w:t>на товар А</w:t>
      </w:r>
    </w:p>
    <w:tbl>
      <w:tblPr>
        <w:tblpPr w:leftFromText="180" w:rightFromText="180" w:vertAnchor="text" w:horzAnchor="page" w:tblpX="2137" w:tblpY="157"/>
        <w:tblW w:w="23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8"/>
        <w:gridCol w:w="1162"/>
      </w:tblGrid>
      <w:tr w:rsidR="00021AEB" w:rsidRPr="00D3289C" w:rsidTr="00021AEB">
        <w:trPr>
          <w:trHeight w:val="393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1AEB" w:rsidRPr="00757295" w:rsidRDefault="00021AEB" w:rsidP="0002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Цена, </w:t>
            </w:r>
            <w:r w:rsidRPr="0075729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уб. за единицу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1AEB" w:rsidRPr="00021AEB" w:rsidRDefault="00021AEB" w:rsidP="0002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021AE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Спрос, </w:t>
            </w:r>
          </w:p>
          <w:p w:rsidR="00021AEB" w:rsidRDefault="00021AEB" w:rsidP="0002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92FB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392FB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овара</w:t>
            </w:r>
          </w:p>
        </w:tc>
      </w:tr>
      <w:tr w:rsidR="00021AEB" w:rsidRPr="00D3289C" w:rsidTr="00021AEB">
        <w:trPr>
          <w:trHeight w:val="393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1AEB" w:rsidRPr="00D3289C" w:rsidRDefault="00021AEB" w:rsidP="0002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1AEB" w:rsidRPr="00D3289C" w:rsidRDefault="00021AEB" w:rsidP="0002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021AEB" w:rsidRPr="00D3289C" w:rsidTr="00021AEB">
        <w:trPr>
          <w:trHeight w:val="393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1AEB" w:rsidRPr="00D3289C" w:rsidRDefault="00021AEB" w:rsidP="0002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1AEB" w:rsidRPr="00D3289C" w:rsidRDefault="00021AEB" w:rsidP="0002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5</w:t>
            </w:r>
          </w:p>
        </w:tc>
      </w:tr>
      <w:tr w:rsidR="00021AEB" w:rsidRPr="00D3289C" w:rsidTr="00021AEB">
        <w:trPr>
          <w:trHeight w:val="393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1AEB" w:rsidRPr="00D3289C" w:rsidRDefault="00021AEB" w:rsidP="0002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1AEB" w:rsidRPr="00D3289C" w:rsidRDefault="00021AEB" w:rsidP="0002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</w:t>
            </w:r>
          </w:p>
        </w:tc>
      </w:tr>
      <w:tr w:rsidR="00021AEB" w:rsidRPr="00D3289C" w:rsidTr="00021AEB">
        <w:trPr>
          <w:trHeight w:val="393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1AEB" w:rsidRPr="00D3289C" w:rsidRDefault="00021AEB" w:rsidP="0002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1AEB" w:rsidRPr="00D3289C" w:rsidRDefault="00021AEB" w:rsidP="0002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</w:tr>
      <w:tr w:rsidR="00021AEB" w:rsidRPr="00D3289C" w:rsidTr="00021AEB">
        <w:trPr>
          <w:trHeight w:val="393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1AEB" w:rsidRPr="00D3289C" w:rsidRDefault="00021AEB" w:rsidP="0002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1AEB" w:rsidRPr="00D3289C" w:rsidRDefault="00021AEB" w:rsidP="0002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</w:tr>
    </w:tbl>
    <w:p w:rsidR="00021AEB" w:rsidRDefault="00021AEB" w:rsidP="00021AEB">
      <w:pPr>
        <w:pStyle w:val="a3"/>
        <w:spacing w:after="0"/>
        <w:ind w:left="1069"/>
        <w:jc w:val="both"/>
        <w:rPr>
          <w:rFonts w:ascii="Times New Roman" w:hAnsi="Times New Roman" w:cs="Times New Roman"/>
          <w:color w:val="0000FF"/>
          <w:sz w:val="28"/>
          <w:szCs w:val="24"/>
        </w:rPr>
      </w:pPr>
      <w:r>
        <w:rPr>
          <w:rFonts w:ascii="Times New Roman" w:hAnsi="Times New Roman" w:cs="Times New Roman"/>
          <w:color w:val="0000FF"/>
          <w:sz w:val="28"/>
          <w:szCs w:val="24"/>
        </w:rPr>
        <w:t xml:space="preserve">    </w:t>
      </w:r>
    </w:p>
    <w:p w:rsidR="00021AEB" w:rsidRPr="00021AEB" w:rsidRDefault="00021AEB" w:rsidP="00021AEB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4"/>
        </w:rPr>
      </w:pPr>
      <w:r w:rsidRPr="00021AEB">
        <w:rPr>
          <w:rFonts w:ascii="Times New Roman" w:hAnsi="Times New Roman" w:cs="Times New Roman"/>
          <w:sz w:val="28"/>
          <w:szCs w:val="24"/>
        </w:rPr>
        <w:t xml:space="preserve">Объясните и покажите на графике, что произойдет, если: </w:t>
      </w:r>
    </w:p>
    <w:p w:rsidR="00021AEB" w:rsidRDefault="00021AEB" w:rsidP="00021AEB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4"/>
        </w:rPr>
      </w:pPr>
      <w:r w:rsidRPr="00021AEB">
        <w:rPr>
          <w:rFonts w:ascii="Times New Roman" w:hAnsi="Times New Roman" w:cs="Times New Roman"/>
          <w:sz w:val="28"/>
          <w:szCs w:val="24"/>
        </w:rPr>
        <w:t xml:space="preserve">А) </w:t>
      </w:r>
      <w:r>
        <w:rPr>
          <w:rFonts w:ascii="Times New Roman" w:hAnsi="Times New Roman" w:cs="Times New Roman"/>
          <w:sz w:val="28"/>
          <w:szCs w:val="24"/>
        </w:rPr>
        <w:t>вырастет цена на товар заменитель;</w:t>
      </w:r>
    </w:p>
    <w:p w:rsidR="00021AEB" w:rsidRDefault="00021AEB" w:rsidP="00021AEB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) товар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станет не модным;</w:t>
      </w:r>
    </w:p>
    <w:p w:rsidR="00021AEB" w:rsidRDefault="00021AEB" w:rsidP="00021AEB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) цена на товар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снизится с 55 до 40 до 20 руб.;</w:t>
      </w:r>
    </w:p>
    <w:p w:rsidR="00021AEB" w:rsidRPr="00021AEB" w:rsidRDefault="00021AEB" w:rsidP="00021AEB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4"/>
        </w:rPr>
      </w:pPr>
    </w:p>
    <w:p w:rsidR="00021AEB" w:rsidRPr="00021AEB" w:rsidRDefault="00021AEB" w:rsidP="00021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21AEB" w:rsidRDefault="00021AEB" w:rsidP="00021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21AEB" w:rsidRDefault="00021AEB" w:rsidP="00021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21AEB" w:rsidRDefault="00021AEB" w:rsidP="00021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21AEB" w:rsidRDefault="00021AEB" w:rsidP="00021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21AEB" w:rsidRDefault="00496370" w:rsidP="00021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40B68EF" wp14:editId="64C567B9">
            <wp:simplePos x="0" y="0"/>
            <wp:positionH relativeFrom="column">
              <wp:posOffset>335915</wp:posOffset>
            </wp:positionH>
            <wp:positionV relativeFrom="paragraph">
              <wp:posOffset>77470</wp:posOffset>
            </wp:positionV>
            <wp:extent cx="1422400" cy="2146300"/>
            <wp:effectExtent l="0" t="0" r="6350" b="6350"/>
            <wp:wrapTight wrapText="bothSides">
              <wp:wrapPolygon edited="0">
                <wp:start x="0" y="21600"/>
                <wp:lineTo x="21407" y="21600"/>
                <wp:lineTo x="21407" y="128"/>
                <wp:lineTo x="0" y="128"/>
                <wp:lineTo x="0" y="2160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7" t="36752" r="43765" b="15100"/>
                    <a:stretch/>
                  </pic:blipFill>
                  <pic:spPr bwMode="auto">
                    <a:xfrm rot="5400000">
                      <a:off x="0" y="0"/>
                      <a:ext cx="14224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AEB">
        <w:rPr>
          <w:rFonts w:ascii="Times New Roman" w:hAnsi="Times New Roman" w:cs="Times New Roman"/>
          <w:sz w:val="28"/>
          <w:szCs w:val="24"/>
        </w:rPr>
        <w:t xml:space="preserve">2. Дана кривая спроса на сапоги коричневого цвета. </w:t>
      </w:r>
      <w:r>
        <w:rPr>
          <w:rFonts w:ascii="Times New Roman" w:hAnsi="Times New Roman" w:cs="Times New Roman"/>
          <w:sz w:val="28"/>
          <w:szCs w:val="24"/>
        </w:rPr>
        <w:t>Изобразите, какие изменения произойдут на графике, если:</w:t>
      </w:r>
    </w:p>
    <w:p w:rsidR="00496370" w:rsidRDefault="00496370" w:rsidP="00021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) цена на сапоги вырастет с 200 до 500 рублей;</w:t>
      </w:r>
    </w:p>
    <w:p w:rsidR="00496370" w:rsidRDefault="00496370" w:rsidP="00021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) в моду войдет обувь черного цвета.</w:t>
      </w:r>
    </w:p>
    <w:p w:rsidR="00496370" w:rsidRDefault="00496370" w:rsidP="00021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96370" w:rsidRDefault="00496370" w:rsidP="00021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96370" w:rsidRDefault="00496370" w:rsidP="00021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21AEB" w:rsidRDefault="00021AEB" w:rsidP="00021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96370" w:rsidRDefault="00496370" w:rsidP="00021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FB94678" wp14:editId="51D132DF">
            <wp:simplePos x="0" y="0"/>
            <wp:positionH relativeFrom="column">
              <wp:posOffset>310515</wp:posOffset>
            </wp:positionH>
            <wp:positionV relativeFrom="paragraph">
              <wp:posOffset>166370</wp:posOffset>
            </wp:positionV>
            <wp:extent cx="1422400" cy="2044700"/>
            <wp:effectExtent l="0" t="6350" r="0" b="0"/>
            <wp:wrapTight wrapText="bothSides">
              <wp:wrapPolygon edited="0">
                <wp:start x="-96" y="21533"/>
                <wp:lineTo x="21311" y="21533"/>
                <wp:lineTo x="21311" y="201"/>
                <wp:lineTo x="-96" y="201"/>
                <wp:lineTo x="-96" y="21533"/>
              </wp:wrapPolygon>
            </wp:wrapTight>
            <wp:docPr id="1" name="Рисунок 1" descr="C:\Users\Админ\Downloads\20220412_09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20220412_0909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12" t="38177" r="10257" b="15954"/>
                    <a:stretch/>
                  </pic:blipFill>
                  <pic:spPr bwMode="auto">
                    <a:xfrm rot="5400000">
                      <a:off x="0" y="0"/>
                      <a:ext cx="14224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4"/>
        </w:rPr>
        <w:t>3</w:t>
      </w:r>
      <w:r w:rsidR="00021AEB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Дана кривая спроса на товар Х. Объяснит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 изобразите на графике, то произойдет, если:</w:t>
      </w:r>
    </w:p>
    <w:p w:rsidR="00021AEB" w:rsidRDefault="00496370" w:rsidP="004963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021AE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ырастет цена на товар дополняющий товар Х;</w:t>
      </w:r>
    </w:p>
    <w:p w:rsidR="00496370" w:rsidRDefault="00496370" w:rsidP="004963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) снизится цена на товар заменитель.</w:t>
      </w:r>
    </w:p>
    <w:p w:rsidR="00576F7F" w:rsidRDefault="00576F7F" w:rsidP="00021AEB"/>
    <w:p w:rsidR="00496370" w:rsidRDefault="00496370" w:rsidP="00021AEB"/>
    <w:p w:rsidR="00496370" w:rsidRDefault="00496370" w:rsidP="00021AEB"/>
    <w:p w:rsidR="00496370" w:rsidRDefault="00566DD6" w:rsidP="00021A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A6D9D0F" wp14:editId="4A2F1DCB">
                <wp:simplePos x="0" y="0"/>
                <wp:positionH relativeFrom="column">
                  <wp:posOffset>-26035</wp:posOffset>
                </wp:positionH>
                <wp:positionV relativeFrom="paragraph">
                  <wp:posOffset>344170</wp:posOffset>
                </wp:positionV>
                <wp:extent cx="2133600" cy="2044700"/>
                <wp:effectExtent l="0" t="0" r="0" b="0"/>
                <wp:wrapTight wrapText="bothSides">
                  <wp:wrapPolygon edited="0">
                    <wp:start x="0" y="0"/>
                    <wp:lineTo x="0" y="21332"/>
                    <wp:lineTo x="21407" y="21332"/>
                    <wp:lineTo x="21407" y="0"/>
                    <wp:lineTo x="0" y="0"/>
                  </wp:wrapPolygon>
                </wp:wrapTight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2044700"/>
                          <a:chOff x="0" y="0"/>
                          <a:chExt cx="2133600" cy="204470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04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Овал 4"/>
                        <wps:cNvSpPr/>
                        <wps:spPr>
                          <a:xfrm>
                            <a:off x="711200" y="787400"/>
                            <a:ext cx="101600" cy="508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1435100" y="1282700"/>
                            <a:ext cx="76200" cy="63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698500" y="457200"/>
                            <a:ext cx="2921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6DD6" w:rsidRPr="00566DD6" w:rsidRDefault="00566DD6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566DD6">
                                <w:rPr>
                                  <w:b/>
                                  <w:sz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1498600" y="1104900"/>
                            <a:ext cx="34290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6DD6" w:rsidRPr="00566DD6" w:rsidRDefault="00566DD6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566DD6">
                                <w:rPr>
                                  <w:b/>
                                  <w:sz w:val="28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26" style="position:absolute;margin-left:-2.05pt;margin-top:27.1pt;width:168pt;height:161pt;z-index:-251650048" coordsize="21336,20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21336;height:20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O7ILBAAAA2gAAAA8AAABkcnMvZG93bnJldi54bWxEj0GLwjAUhO8L/ofwBG9r6gqLVqPoouJJ&#10;qIrnR/Nsqs1LaaLW/fVmYcHjMDPfMNN5aytxp8aXjhUM+gkI4tzpkgsFx8P6cwTCB2SNlWNS8CQP&#10;81nnY4qpdg/O6L4PhYgQ9ikqMCHUqZQ+N2TR911NHL2zayyGKJtC6gYfEW4r+ZUk39JiyXHBYE0/&#10;hvLr/mYVbK7ZiHfLhLfVabi65Jmh37FRqtdtFxMQgdrwDv+3t1rBEP6uxBsgZ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lO7ILBAAAA2gAAAA8AAAAAAAAAAAAAAAAAnwIA&#10;AGRycy9kb3ducmV2LnhtbFBLBQYAAAAABAAEAPcAAACNAwAAAAA=&#10;">
                  <v:imagedata r:id="rId12" o:title=""/>
                  <v:path arrowok="t"/>
                </v:shape>
                <v:oval id="Овал 4" o:spid="_x0000_s1028" style="position:absolute;left:7112;top:7874;width:1016;height: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0wcIA&#10;AADaAAAADwAAAGRycy9kb3ducmV2LnhtbESPT2sCMRTE7wW/Q3hCb5rVispqFBEELwW1f87Pzetm&#10;6eZlSeK69dMbQehxmJnfMMt1Z2vRkg+VYwWjYQaCuHC64lLB58duMAcRIrLG2jEp+KMA61XvZYm5&#10;dlc+UnuKpUgQDjkqMDE2uZShMGQxDF1DnLwf5y3GJH0ptcdrgttajrNsKi1WnBYMNrQ1VPyeLlbB&#10;bfZmWh+mX9/z98O4zfw5FjxT6rXfbRYgInXxP/xs77WCCTyupBs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/TBwgAAANoAAAAPAAAAAAAAAAAAAAAAAJgCAABkcnMvZG93&#10;bnJldi54bWxQSwUGAAAAAAQABAD1AAAAhwMAAAAA&#10;" fillcolor="red" strokecolor="red" strokeweight="2pt"/>
                <v:oval id="Овал 6" o:spid="_x0000_s1029" style="position:absolute;left:14351;top:12827;width:762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PLcIA&#10;AADaAAAADwAAAGRycy9kb3ducmV2LnhtbESPQWvCQBSE7wX/w/KE3uqmKUSJrqEIgpdCa23Pz+wz&#10;G8y+DbtrTPvru4LQ4zAz3zCrarSdGMiH1rGC51kGgrh2uuVGweFz+7QAESKyxs4xKfihANV68rDC&#10;Ursrf9Cwj41IEA4lKjAx9qWUoTZkMcxcT5y8k/MWY5K+kdrjNcFtJ/MsK6TFltOCwZ42hurz/mIV&#10;/M5fzOBD8fW9eHvPh8wfY81zpR6n4+sSRKQx/ofv7Z1WUMDtSr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c8twgAAANoAAAAPAAAAAAAAAAAAAAAAAJgCAABkcnMvZG93&#10;bnJldi54bWxQSwUGAAAAAAQABAD1AAAAhwMAAAAA&#10;" fillcolor="red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" o:spid="_x0000_s1030" type="#_x0000_t202" style="position:absolute;left:6985;top:4572;width:292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566DD6" w:rsidRPr="00566DD6" w:rsidRDefault="00566DD6">
                        <w:pPr>
                          <w:rPr>
                            <w:b/>
                            <w:sz w:val="28"/>
                          </w:rPr>
                        </w:pPr>
                        <w:r w:rsidRPr="00566DD6">
                          <w:rPr>
                            <w:b/>
                            <w:sz w:val="28"/>
                          </w:rPr>
                          <w:t>А</w:t>
                        </w:r>
                      </w:p>
                    </w:txbxContent>
                  </v:textbox>
                </v:shape>
                <v:shape id="Поле 9" o:spid="_x0000_s1031" type="#_x0000_t202" style="position:absolute;left:14986;top:11049;width:3429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566DD6" w:rsidRPr="00566DD6" w:rsidRDefault="00566DD6">
                        <w:pPr>
                          <w:rPr>
                            <w:b/>
                            <w:sz w:val="28"/>
                          </w:rPr>
                        </w:pPr>
                        <w:r w:rsidRPr="00566DD6">
                          <w:rPr>
                            <w:b/>
                            <w:sz w:val="28"/>
                          </w:rPr>
                          <w:t>Б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96370" w:rsidRPr="00496370">
        <w:rPr>
          <w:rFonts w:ascii="Times New Roman" w:hAnsi="Times New Roman" w:cs="Times New Roman"/>
          <w:sz w:val="28"/>
        </w:rPr>
        <w:t xml:space="preserve">4. </w:t>
      </w:r>
      <w:r w:rsidR="00496370">
        <w:rPr>
          <w:rFonts w:ascii="Times New Roman" w:hAnsi="Times New Roman" w:cs="Times New Roman"/>
          <w:sz w:val="28"/>
        </w:rPr>
        <w:t xml:space="preserve">Объясните, что обозначают точки на кривой спроса: </w:t>
      </w:r>
    </w:p>
    <w:p w:rsidR="00496370" w:rsidRPr="00496370" w:rsidRDefault="001A5DA0" w:rsidP="00021A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ая ситуация на ваш взгляд более выгодна для продавца?</w:t>
      </w:r>
    </w:p>
    <w:sectPr w:rsidR="00496370" w:rsidRPr="00496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0BA3"/>
    <w:multiLevelType w:val="hybridMultilevel"/>
    <w:tmpl w:val="625E0AA4"/>
    <w:lvl w:ilvl="0" w:tplc="67440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EB"/>
    <w:rsid w:val="00021AEB"/>
    <w:rsid w:val="001A5DA0"/>
    <w:rsid w:val="00496370"/>
    <w:rsid w:val="00566DD6"/>
    <w:rsid w:val="00576F7F"/>
    <w:rsid w:val="005E6EF3"/>
    <w:rsid w:val="0085063F"/>
    <w:rsid w:val="009126A7"/>
    <w:rsid w:val="00BC6F2D"/>
    <w:rsid w:val="00C3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A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A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A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7DD7-FF66-4175-85F9-1B570F82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2-04-12T03:04:00Z</dcterms:created>
  <dcterms:modified xsi:type="dcterms:W3CDTF">2022-04-12T05:16:00Z</dcterms:modified>
</cp:coreProperties>
</file>